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AC1" w:rsidRDefault="00D0479B" w:rsidP="00B70D43">
      <w:pPr>
        <w:tabs>
          <w:tab w:val="left" w:pos="2127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</w:p>
    <w:p w:rsidR="00140AC1" w:rsidRPr="0004317B" w:rsidRDefault="00F4745E" w:rsidP="00B70D43">
      <w:pPr>
        <w:tabs>
          <w:tab w:val="left" w:pos="2127"/>
        </w:tabs>
        <w:jc w:val="center"/>
        <w:rPr>
          <w:b/>
          <w:sz w:val="24"/>
          <w:szCs w:val="24"/>
        </w:rPr>
      </w:pPr>
      <w:r w:rsidRPr="0004317B">
        <w:rPr>
          <w:b/>
          <w:sz w:val="24"/>
          <w:szCs w:val="24"/>
        </w:rPr>
        <w:t xml:space="preserve">    </w:t>
      </w:r>
    </w:p>
    <w:p w:rsidR="00140AC1" w:rsidRPr="0004317B" w:rsidRDefault="00140AC1" w:rsidP="00B70D43">
      <w:pPr>
        <w:tabs>
          <w:tab w:val="left" w:pos="2127"/>
        </w:tabs>
        <w:jc w:val="center"/>
        <w:rPr>
          <w:b/>
          <w:sz w:val="24"/>
          <w:szCs w:val="24"/>
        </w:rPr>
      </w:pPr>
    </w:p>
    <w:p w:rsidR="00D0479B" w:rsidRPr="0004317B" w:rsidRDefault="00140AC1" w:rsidP="00140AC1">
      <w:pPr>
        <w:tabs>
          <w:tab w:val="left" w:pos="2127"/>
        </w:tabs>
        <w:rPr>
          <w:sz w:val="24"/>
          <w:szCs w:val="24"/>
        </w:rPr>
      </w:pPr>
      <w:r w:rsidRPr="0004317B">
        <w:rPr>
          <w:b/>
          <w:sz w:val="24"/>
          <w:szCs w:val="24"/>
        </w:rPr>
        <w:t xml:space="preserve">                                </w:t>
      </w:r>
      <w:r w:rsidR="00A278B0" w:rsidRPr="0004317B">
        <w:rPr>
          <w:b/>
          <w:sz w:val="24"/>
          <w:szCs w:val="24"/>
        </w:rPr>
        <w:t xml:space="preserve"> </w:t>
      </w:r>
      <w:r w:rsidR="00D0479B" w:rsidRPr="0004317B">
        <w:rPr>
          <w:b/>
          <w:sz w:val="24"/>
          <w:szCs w:val="24"/>
        </w:rPr>
        <w:tab/>
        <w:t xml:space="preserve">  </w:t>
      </w:r>
      <w:r w:rsidR="00A278B0" w:rsidRPr="0004317B">
        <w:rPr>
          <w:b/>
          <w:sz w:val="24"/>
          <w:szCs w:val="24"/>
        </w:rPr>
        <w:t xml:space="preserve"> </w:t>
      </w:r>
      <w:r w:rsidRPr="0004317B">
        <w:rPr>
          <w:sz w:val="24"/>
          <w:szCs w:val="24"/>
        </w:rPr>
        <w:t xml:space="preserve">S.S. </w:t>
      </w:r>
      <w:proofErr w:type="gramStart"/>
      <w:r w:rsidRPr="0004317B">
        <w:rPr>
          <w:sz w:val="24"/>
          <w:szCs w:val="24"/>
        </w:rPr>
        <w:t>………</w:t>
      </w:r>
      <w:r w:rsidR="00D0479B" w:rsidRPr="0004317B">
        <w:rPr>
          <w:sz w:val="24"/>
          <w:szCs w:val="24"/>
        </w:rPr>
        <w:t>……………..</w:t>
      </w:r>
      <w:proofErr w:type="gramEnd"/>
      <w:r w:rsidR="0004317B" w:rsidRPr="0004317B">
        <w:rPr>
          <w:sz w:val="24"/>
          <w:szCs w:val="24"/>
        </w:rPr>
        <w:t xml:space="preserve">    Kooperatifinin  </w:t>
      </w:r>
      <w:proofErr w:type="gramStart"/>
      <w:r w:rsidR="0004317B" w:rsidRPr="0004317B">
        <w:rPr>
          <w:sz w:val="24"/>
          <w:szCs w:val="24"/>
        </w:rPr>
        <w:t>…</w:t>
      </w:r>
      <w:r w:rsidRPr="0004317B">
        <w:rPr>
          <w:sz w:val="24"/>
          <w:szCs w:val="24"/>
        </w:rPr>
        <w:t>.</w:t>
      </w:r>
      <w:proofErr w:type="gramEnd"/>
      <w:r w:rsidRPr="0004317B">
        <w:rPr>
          <w:sz w:val="24"/>
          <w:szCs w:val="24"/>
        </w:rPr>
        <w:t>/…/20</w:t>
      </w:r>
      <w:r w:rsidR="0004317B" w:rsidRPr="0004317B">
        <w:rPr>
          <w:sz w:val="24"/>
          <w:szCs w:val="24"/>
        </w:rPr>
        <w:t xml:space="preserve">… </w:t>
      </w:r>
      <w:r w:rsidRPr="0004317B">
        <w:rPr>
          <w:sz w:val="24"/>
          <w:szCs w:val="24"/>
        </w:rPr>
        <w:t xml:space="preserve">  Tarihinde Yapılan </w:t>
      </w:r>
    </w:p>
    <w:p w:rsidR="001639AF" w:rsidRPr="0004317B" w:rsidRDefault="00D0479B" w:rsidP="00140AC1">
      <w:pPr>
        <w:tabs>
          <w:tab w:val="left" w:pos="2127"/>
        </w:tabs>
        <w:rPr>
          <w:sz w:val="24"/>
          <w:szCs w:val="24"/>
        </w:rPr>
      </w:pPr>
      <w:r w:rsidRPr="0004317B">
        <w:rPr>
          <w:sz w:val="24"/>
          <w:szCs w:val="24"/>
        </w:rPr>
        <w:t xml:space="preserve">                                   </w:t>
      </w:r>
      <w:r w:rsidR="00140AC1" w:rsidRPr="0004317B">
        <w:rPr>
          <w:sz w:val="24"/>
          <w:szCs w:val="24"/>
        </w:rPr>
        <w:t>Olağan</w:t>
      </w:r>
      <w:r w:rsidR="0004317B" w:rsidRPr="0004317B">
        <w:rPr>
          <w:sz w:val="24"/>
          <w:szCs w:val="24"/>
        </w:rPr>
        <w:t xml:space="preserve"> </w:t>
      </w:r>
      <w:r w:rsidR="00140AC1" w:rsidRPr="0004317B">
        <w:rPr>
          <w:sz w:val="24"/>
          <w:szCs w:val="24"/>
        </w:rPr>
        <w:t>/</w:t>
      </w:r>
      <w:r w:rsidR="0004317B" w:rsidRPr="0004317B">
        <w:rPr>
          <w:sz w:val="24"/>
          <w:szCs w:val="24"/>
        </w:rPr>
        <w:t xml:space="preserve"> </w:t>
      </w:r>
      <w:proofErr w:type="spellStart"/>
      <w:proofErr w:type="gramStart"/>
      <w:r w:rsidR="00140AC1" w:rsidRPr="0004317B">
        <w:rPr>
          <w:sz w:val="24"/>
          <w:szCs w:val="24"/>
        </w:rPr>
        <w:t>Olaganüstü</w:t>
      </w:r>
      <w:proofErr w:type="spellEnd"/>
      <w:r w:rsidR="00140AC1" w:rsidRPr="0004317B">
        <w:rPr>
          <w:sz w:val="24"/>
          <w:szCs w:val="24"/>
        </w:rPr>
        <w:t xml:space="preserve">  Genel</w:t>
      </w:r>
      <w:proofErr w:type="gramEnd"/>
      <w:r w:rsidR="00140AC1" w:rsidRPr="0004317B">
        <w:rPr>
          <w:sz w:val="24"/>
          <w:szCs w:val="24"/>
        </w:rPr>
        <w:t xml:space="preserve">   Kurul Toplantısına Ait  Hazirun  (Ortaklar )   Listesi</w:t>
      </w:r>
    </w:p>
    <w:p w:rsidR="007C2794" w:rsidRPr="0004317B" w:rsidRDefault="00140AC1" w:rsidP="00140AC1">
      <w:pPr>
        <w:tabs>
          <w:tab w:val="left" w:pos="2127"/>
        </w:tabs>
        <w:rPr>
          <w:sz w:val="24"/>
          <w:szCs w:val="24"/>
        </w:rPr>
      </w:pPr>
      <w:r w:rsidRPr="0004317B">
        <w:rPr>
          <w:sz w:val="24"/>
          <w:szCs w:val="24"/>
        </w:rPr>
        <w:tab/>
      </w:r>
      <w:r w:rsidRPr="0004317B">
        <w:rPr>
          <w:sz w:val="24"/>
          <w:szCs w:val="24"/>
        </w:rPr>
        <w:tab/>
      </w:r>
      <w:r w:rsidRPr="0004317B">
        <w:rPr>
          <w:sz w:val="24"/>
          <w:szCs w:val="24"/>
        </w:rPr>
        <w:tab/>
      </w:r>
      <w:r w:rsidRPr="0004317B">
        <w:rPr>
          <w:sz w:val="24"/>
          <w:szCs w:val="24"/>
        </w:rPr>
        <w:tab/>
      </w:r>
    </w:p>
    <w:tbl>
      <w:tblPr>
        <w:tblW w:w="1219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34"/>
        <w:gridCol w:w="1701"/>
        <w:gridCol w:w="1843"/>
        <w:gridCol w:w="1842"/>
        <w:gridCol w:w="1560"/>
        <w:gridCol w:w="1842"/>
        <w:gridCol w:w="1560"/>
      </w:tblGrid>
      <w:tr w:rsidR="006D68ED" w:rsidRPr="0004317B" w:rsidTr="00D0479B">
        <w:tc>
          <w:tcPr>
            <w:tcW w:w="709" w:type="dxa"/>
          </w:tcPr>
          <w:p w:rsidR="006D68ED" w:rsidRPr="0004317B" w:rsidRDefault="006D68ED" w:rsidP="001343FE">
            <w:pPr>
              <w:rPr>
                <w:sz w:val="24"/>
                <w:szCs w:val="24"/>
              </w:rPr>
            </w:pPr>
            <w:r w:rsidRPr="0004317B">
              <w:rPr>
                <w:sz w:val="24"/>
                <w:szCs w:val="24"/>
              </w:rPr>
              <w:t>Sıra No</w:t>
            </w:r>
          </w:p>
        </w:tc>
        <w:tc>
          <w:tcPr>
            <w:tcW w:w="1134" w:type="dxa"/>
          </w:tcPr>
          <w:p w:rsidR="006D68ED" w:rsidRPr="0004317B" w:rsidRDefault="006D68ED" w:rsidP="00D0479B">
            <w:pPr>
              <w:jc w:val="center"/>
              <w:rPr>
                <w:sz w:val="24"/>
                <w:szCs w:val="24"/>
              </w:rPr>
            </w:pPr>
            <w:r w:rsidRPr="0004317B">
              <w:rPr>
                <w:sz w:val="24"/>
                <w:szCs w:val="24"/>
              </w:rPr>
              <w:t>Ortak No</w:t>
            </w:r>
          </w:p>
        </w:tc>
        <w:tc>
          <w:tcPr>
            <w:tcW w:w="5386" w:type="dxa"/>
            <w:gridSpan w:val="3"/>
          </w:tcPr>
          <w:p w:rsidR="00A278B0" w:rsidRPr="0004317B" w:rsidRDefault="00140AC1" w:rsidP="00140AC1">
            <w:pPr>
              <w:rPr>
                <w:sz w:val="24"/>
                <w:szCs w:val="24"/>
              </w:rPr>
            </w:pPr>
            <w:r w:rsidRPr="0004317B">
              <w:rPr>
                <w:sz w:val="24"/>
                <w:szCs w:val="24"/>
              </w:rPr>
              <w:t xml:space="preserve">                    </w:t>
            </w:r>
          </w:p>
          <w:p w:rsidR="006D68ED" w:rsidRPr="0004317B" w:rsidRDefault="00140AC1" w:rsidP="00140AC1">
            <w:pPr>
              <w:rPr>
                <w:sz w:val="24"/>
                <w:szCs w:val="24"/>
              </w:rPr>
            </w:pPr>
            <w:r w:rsidRPr="0004317B">
              <w:rPr>
                <w:sz w:val="24"/>
                <w:szCs w:val="24"/>
              </w:rPr>
              <w:t xml:space="preserve"> </w:t>
            </w:r>
            <w:r w:rsidR="00A278B0" w:rsidRPr="0004317B">
              <w:rPr>
                <w:sz w:val="24"/>
                <w:szCs w:val="24"/>
              </w:rPr>
              <w:t xml:space="preserve">                        </w:t>
            </w:r>
            <w:r w:rsidRPr="0004317B">
              <w:rPr>
                <w:sz w:val="24"/>
                <w:szCs w:val="24"/>
              </w:rPr>
              <w:t>Ortağın</w:t>
            </w:r>
          </w:p>
        </w:tc>
        <w:tc>
          <w:tcPr>
            <w:tcW w:w="1560" w:type="dxa"/>
          </w:tcPr>
          <w:p w:rsidR="006D68ED" w:rsidRPr="0004317B" w:rsidRDefault="00140AC1" w:rsidP="00A278B0">
            <w:pPr>
              <w:jc w:val="center"/>
              <w:rPr>
                <w:sz w:val="24"/>
                <w:szCs w:val="24"/>
              </w:rPr>
            </w:pPr>
            <w:r w:rsidRPr="0004317B">
              <w:rPr>
                <w:sz w:val="24"/>
                <w:szCs w:val="24"/>
              </w:rPr>
              <w:t>O</w:t>
            </w:r>
            <w:r w:rsidR="006D68ED" w:rsidRPr="0004317B">
              <w:rPr>
                <w:sz w:val="24"/>
                <w:szCs w:val="24"/>
              </w:rPr>
              <w:t>rtağın İmzası</w:t>
            </w:r>
          </w:p>
        </w:tc>
        <w:tc>
          <w:tcPr>
            <w:tcW w:w="3402" w:type="dxa"/>
            <w:gridSpan w:val="2"/>
          </w:tcPr>
          <w:p w:rsidR="00140AC1" w:rsidRPr="0004317B" w:rsidRDefault="006D68ED" w:rsidP="00140AC1">
            <w:pPr>
              <w:rPr>
                <w:sz w:val="24"/>
                <w:szCs w:val="24"/>
              </w:rPr>
            </w:pPr>
            <w:r w:rsidRPr="0004317B">
              <w:rPr>
                <w:sz w:val="24"/>
                <w:szCs w:val="24"/>
              </w:rPr>
              <w:t xml:space="preserve"> </w:t>
            </w:r>
          </w:p>
          <w:p w:rsidR="00A278B0" w:rsidRPr="0004317B" w:rsidRDefault="00140AC1" w:rsidP="00D0479B">
            <w:pPr>
              <w:rPr>
                <w:sz w:val="24"/>
                <w:szCs w:val="24"/>
              </w:rPr>
            </w:pPr>
            <w:proofErr w:type="gramStart"/>
            <w:r w:rsidRPr="0004317B">
              <w:rPr>
                <w:sz w:val="24"/>
                <w:szCs w:val="24"/>
              </w:rPr>
              <w:t>Vekaleten</w:t>
            </w:r>
            <w:proofErr w:type="gramEnd"/>
            <w:r w:rsidRPr="0004317B">
              <w:rPr>
                <w:sz w:val="24"/>
                <w:szCs w:val="24"/>
              </w:rPr>
              <w:t xml:space="preserve"> Katılan</w:t>
            </w:r>
            <w:r w:rsidR="00D0479B" w:rsidRPr="0004317B">
              <w:rPr>
                <w:sz w:val="24"/>
                <w:szCs w:val="24"/>
              </w:rPr>
              <w:t xml:space="preserve"> </w:t>
            </w:r>
            <w:r w:rsidRPr="0004317B">
              <w:rPr>
                <w:sz w:val="24"/>
                <w:szCs w:val="24"/>
              </w:rPr>
              <w:t>Kişinin</w:t>
            </w:r>
          </w:p>
        </w:tc>
      </w:tr>
      <w:tr w:rsidR="00A278B0" w:rsidRPr="0004317B" w:rsidTr="00D0479B">
        <w:tc>
          <w:tcPr>
            <w:tcW w:w="709" w:type="dxa"/>
          </w:tcPr>
          <w:p w:rsidR="00C27140" w:rsidRPr="0004317B" w:rsidRDefault="00C27140" w:rsidP="001343F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27140" w:rsidRPr="0004317B" w:rsidRDefault="00C27140" w:rsidP="001343F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27140" w:rsidRPr="0004317B" w:rsidRDefault="00B70D43" w:rsidP="001343FE">
            <w:pPr>
              <w:rPr>
                <w:sz w:val="24"/>
                <w:szCs w:val="24"/>
              </w:rPr>
            </w:pPr>
            <w:r w:rsidRPr="0004317B">
              <w:rPr>
                <w:sz w:val="24"/>
                <w:szCs w:val="24"/>
              </w:rPr>
              <w:t>Adı-Soyadı</w:t>
            </w:r>
          </w:p>
        </w:tc>
        <w:tc>
          <w:tcPr>
            <w:tcW w:w="1843" w:type="dxa"/>
          </w:tcPr>
          <w:p w:rsidR="00C27140" w:rsidRPr="0004317B" w:rsidRDefault="00B70D43" w:rsidP="00A278B0">
            <w:pPr>
              <w:jc w:val="center"/>
              <w:rPr>
                <w:sz w:val="24"/>
                <w:szCs w:val="24"/>
              </w:rPr>
            </w:pPr>
            <w:r w:rsidRPr="0004317B">
              <w:rPr>
                <w:sz w:val="24"/>
                <w:szCs w:val="24"/>
              </w:rPr>
              <w:t>T</w:t>
            </w:r>
            <w:r w:rsidR="00EE021F" w:rsidRPr="0004317B">
              <w:rPr>
                <w:sz w:val="24"/>
                <w:szCs w:val="24"/>
              </w:rPr>
              <w:t>.</w:t>
            </w:r>
            <w:r w:rsidRPr="0004317B">
              <w:rPr>
                <w:sz w:val="24"/>
                <w:szCs w:val="24"/>
              </w:rPr>
              <w:t>C</w:t>
            </w:r>
            <w:r w:rsidR="00EE021F" w:rsidRPr="0004317B">
              <w:rPr>
                <w:sz w:val="24"/>
                <w:szCs w:val="24"/>
              </w:rPr>
              <w:t>.</w:t>
            </w:r>
            <w:r w:rsidRPr="0004317B">
              <w:rPr>
                <w:sz w:val="24"/>
                <w:szCs w:val="24"/>
              </w:rPr>
              <w:t xml:space="preserve">  </w:t>
            </w:r>
            <w:r w:rsidR="00A278B0" w:rsidRPr="0004317B">
              <w:rPr>
                <w:sz w:val="24"/>
                <w:szCs w:val="24"/>
              </w:rPr>
              <w:t>N</w:t>
            </w:r>
            <w:r w:rsidRPr="0004317B">
              <w:rPr>
                <w:sz w:val="24"/>
                <w:szCs w:val="24"/>
              </w:rPr>
              <w:t>umarası</w:t>
            </w:r>
          </w:p>
        </w:tc>
        <w:tc>
          <w:tcPr>
            <w:tcW w:w="1842" w:type="dxa"/>
          </w:tcPr>
          <w:p w:rsidR="00C27140" w:rsidRPr="0004317B" w:rsidRDefault="00A278B0" w:rsidP="001343FE">
            <w:pPr>
              <w:rPr>
                <w:sz w:val="24"/>
                <w:szCs w:val="24"/>
              </w:rPr>
            </w:pPr>
            <w:r w:rsidRPr="0004317B">
              <w:rPr>
                <w:sz w:val="24"/>
                <w:szCs w:val="24"/>
              </w:rPr>
              <w:t xml:space="preserve">    </w:t>
            </w:r>
            <w:r w:rsidR="00B70D43" w:rsidRPr="0004317B">
              <w:rPr>
                <w:sz w:val="24"/>
                <w:szCs w:val="24"/>
              </w:rPr>
              <w:t>Adresi</w:t>
            </w:r>
          </w:p>
        </w:tc>
        <w:tc>
          <w:tcPr>
            <w:tcW w:w="1560" w:type="dxa"/>
          </w:tcPr>
          <w:p w:rsidR="00C27140" w:rsidRPr="0004317B" w:rsidRDefault="00C27140" w:rsidP="001343F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27140" w:rsidRPr="0004317B" w:rsidRDefault="00B70D43" w:rsidP="00A10D2E">
            <w:pPr>
              <w:jc w:val="center"/>
              <w:rPr>
                <w:sz w:val="24"/>
                <w:szCs w:val="24"/>
              </w:rPr>
            </w:pPr>
            <w:r w:rsidRPr="0004317B">
              <w:rPr>
                <w:sz w:val="24"/>
                <w:szCs w:val="24"/>
              </w:rPr>
              <w:t>Adı</w:t>
            </w:r>
            <w:r w:rsidR="00A278B0" w:rsidRPr="0004317B">
              <w:rPr>
                <w:sz w:val="24"/>
                <w:szCs w:val="24"/>
              </w:rPr>
              <w:t xml:space="preserve">  </w:t>
            </w:r>
            <w:r w:rsidRPr="0004317B">
              <w:rPr>
                <w:sz w:val="24"/>
                <w:szCs w:val="24"/>
              </w:rPr>
              <w:t>-</w:t>
            </w:r>
            <w:r w:rsidR="00A278B0" w:rsidRPr="0004317B">
              <w:rPr>
                <w:sz w:val="24"/>
                <w:szCs w:val="24"/>
              </w:rPr>
              <w:t xml:space="preserve">  </w:t>
            </w:r>
            <w:r w:rsidRPr="0004317B">
              <w:rPr>
                <w:sz w:val="24"/>
                <w:szCs w:val="24"/>
              </w:rPr>
              <w:t>Soyadı</w:t>
            </w:r>
          </w:p>
        </w:tc>
        <w:tc>
          <w:tcPr>
            <w:tcW w:w="1560" w:type="dxa"/>
          </w:tcPr>
          <w:p w:rsidR="00C27140" w:rsidRPr="0004317B" w:rsidRDefault="00B70D43" w:rsidP="00A10D2E">
            <w:pPr>
              <w:jc w:val="center"/>
              <w:rPr>
                <w:sz w:val="24"/>
                <w:szCs w:val="24"/>
              </w:rPr>
            </w:pPr>
            <w:r w:rsidRPr="0004317B">
              <w:rPr>
                <w:sz w:val="24"/>
                <w:szCs w:val="24"/>
              </w:rPr>
              <w:t>İmzası</w:t>
            </w:r>
          </w:p>
        </w:tc>
      </w:tr>
      <w:tr w:rsidR="00A278B0" w:rsidRPr="0004317B" w:rsidTr="00D0479B">
        <w:tc>
          <w:tcPr>
            <w:tcW w:w="709" w:type="dxa"/>
          </w:tcPr>
          <w:p w:rsidR="00F80E43" w:rsidRPr="0004317B" w:rsidRDefault="00F80E43" w:rsidP="001343F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0E43" w:rsidRPr="0004317B" w:rsidRDefault="00F80E43" w:rsidP="001343F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0E43" w:rsidRPr="0004317B" w:rsidRDefault="00F80E43" w:rsidP="001343F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80E43" w:rsidRPr="0004317B" w:rsidRDefault="00F80E43" w:rsidP="001343F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80E43" w:rsidRPr="0004317B" w:rsidRDefault="00F80E43" w:rsidP="001343F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80E43" w:rsidRPr="0004317B" w:rsidRDefault="00F80E43" w:rsidP="001343F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80E43" w:rsidRPr="0004317B" w:rsidRDefault="00F80E43" w:rsidP="001343F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80E43" w:rsidRPr="0004317B" w:rsidRDefault="00F80E43" w:rsidP="001343FE">
            <w:pPr>
              <w:rPr>
                <w:sz w:val="24"/>
                <w:szCs w:val="24"/>
              </w:rPr>
            </w:pPr>
          </w:p>
        </w:tc>
      </w:tr>
      <w:tr w:rsidR="00A278B0" w:rsidRPr="0004317B" w:rsidTr="00D0479B">
        <w:tc>
          <w:tcPr>
            <w:tcW w:w="709" w:type="dxa"/>
          </w:tcPr>
          <w:p w:rsidR="00F80E43" w:rsidRPr="0004317B" w:rsidRDefault="00F80E43" w:rsidP="001343F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0E43" w:rsidRPr="0004317B" w:rsidRDefault="00F80E43" w:rsidP="001343F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0E43" w:rsidRPr="0004317B" w:rsidRDefault="00F80E43" w:rsidP="001343F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80E43" w:rsidRPr="0004317B" w:rsidRDefault="00F80E43" w:rsidP="001343F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80E43" w:rsidRPr="0004317B" w:rsidRDefault="00F80E43" w:rsidP="001343F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80E43" w:rsidRPr="0004317B" w:rsidRDefault="00F80E43" w:rsidP="001343F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80E43" w:rsidRPr="0004317B" w:rsidRDefault="00F80E43" w:rsidP="001343F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80E43" w:rsidRPr="0004317B" w:rsidRDefault="00F80E43" w:rsidP="001343FE">
            <w:pPr>
              <w:rPr>
                <w:sz w:val="24"/>
                <w:szCs w:val="24"/>
              </w:rPr>
            </w:pPr>
          </w:p>
        </w:tc>
      </w:tr>
      <w:tr w:rsidR="00A278B0" w:rsidRPr="0004317B" w:rsidTr="00D0479B">
        <w:tc>
          <w:tcPr>
            <w:tcW w:w="709" w:type="dxa"/>
          </w:tcPr>
          <w:p w:rsidR="006D68ED" w:rsidRPr="0004317B" w:rsidRDefault="006D68ED" w:rsidP="001343F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68ED" w:rsidRPr="0004317B" w:rsidRDefault="006D68ED" w:rsidP="001343F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D68ED" w:rsidRPr="0004317B" w:rsidRDefault="006D68ED" w:rsidP="001343F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D68ED" w:rsidRPr="0004317B" w:rsidRDefault="006D68ED" w:rsidP="001343F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D68ED" w:rsidRPr="0004317B" w:rsidRDefault="006D68ED" w:rsidP="001343F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D68ED" w:rsidRPr="0004317B" w:rsidRDefault="006D68ED" w:rsidP="001343F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D68ED" w:rsidRPr="0004317B" w:rsidRDefault="006D68ED" w:rsidP="001343F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D68ED" w:rsidRPr="0004317B" w:rsidRDefault="006D68ED" w:rsidP="001343FE">
            <w:pPr>
              <w:rPr>
                <w:sz w:val="24"/>
                <w:szCs w:val="24"/>
              </w:rPr>
            </w:pPr>
          </w:p>
        </w:tc>
      </w:tr>
      <w:tr w:rsidR="00A278B0" w:rsidRPr="0004317B" w:rsidTr="00D0479B">
        <w:tc>
          <w:tcPr>
            <w:tcW w:w="709" w:type="dxa"/>
          </w:tcPr>
          <w:p w:rsidR="006D68ED" w:rsidRPr="0004317B" w:rsidRDefault="006D68ED" w:rsidP="001343F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68ED" w:rsidRPr="0004317B" w:rsidRDefault="006D68ED" w:rsidP="001343F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D68ED" w:rsidRPr="0004317B" w:rsidRDefault="006D68ED" w:rsidP="001343F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D68ED" w:rsidRPr="0004317B" w:rsidRDefault="006D68ED" w:rsidP="001343F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D68ED" w:rsidRPr="0004317B" w:rsidRDefault="006D68ED" w:rsidP="001343F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D68ED" w:rsidRPr="0004317B" w:rsidRDefault="006D68ED" w:rsidP="001343F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D68ED" w:rsidRPr="0004317B" w:rsidRDefault="006D68ED" w:rsidP="001343F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D68ED" w:rsidRPr="0004317B" w:rsidRDefault="006D68ED" w:rsidP="001343FE">
            <w:pPr>
              <w:rPr>
                <w:sz w:val="24"/>
                <w:szCs w:val="24"/>
              </w:rPr>
            </w:pPr>
          </w:p>
        </w:tc>
      </w:tr>
    </w:tbl>
    <w:p w:rsidR="00C42FC0" w:rsidRPr="0004317B" w:rsidRDefault="0059098F" w:rsidP="001343FE">
      <w:pPr>
        <w:rPr>
          <w:sz w:val="24"/>
          <w:szCs w:val="24"/>
        </w:rPr>
      </w:pPr>
      <w:r w:rsidRPr="0004317B">
        <w:rPr>
          <w:sz w:val="24"/>
          <w:szCs w:val="24"/>
        </w:rPr>
        <w:t xml:space="preserve">                       </w:t>
      </w:r>
    </w:p>
    <w:p w:rsidR="00FC6D04" w:rsidRPr="0004317B" w:rsidRDefault="00140AC1" w:rsidP="00D0479B">
      <w:pPr>
        <w:pStyle w:val="NormalWeb"/>
        <w:ind w:left="2832"/>
        <w:rPr>
          <w:bCs/>
        </w:rPr>
      </w:pPr>
      <w:r w:rsidRPr="0004317B">
        <w:rPr>
          <w:bCs/>
        </w:rPr>
        <w:t xml:space="preserve">                                                   </w:t>
      </w:r>
      <w:bookmarkStart w:id="0" w:name="_GoBack"/>
      <w:bookmarkEnd w:id="0"/>
      <w:r w:rsidRPr="0004317B">
        <w:rPr>
          <w:bCs/>
        </w:rPr>
        <w:t xml:space="preserve">        </w:t>
      </w:r>
      <w:r w:rsidR="00A10D2E" w:rsidRPr="0004317B">
        <w:rPr>
          <w:bCs/>
        </w:rPr>
        <w:t xml:space="preserve">         </w:t>
      </w:r>
      <w:r w:rsidRPr="0004317B">
        <w:rPr>
          <w:bCs/>
        </w:rPr>
        <w:t>Ortak</w:t>
      </w:r>
      <w:r w:rsidR="00A278B0" w:rsidRPr="0004317B">
        <w:rPr>
          <w:bCs/>
        </w:rPr>
        <w:t xml:space="preserve">lar </w:t>
      </w:r>
      <w:r w:rsidRPr="0004317B">
        <w:rPr>
          <w:bCs/>
        </w:rPr>
        <w:t xml:space="preserve"> Kayıt Defterine  Uygunluğu Tasdik Olunur</w:t>
      </w:r>
    </w:p>
    <w:p w:rsidR="00140AC1" w:rsidRPr="0004317B" w:rsidRDefault="00140AC1" w:rsidP="00D0479B">
      <w:pPr>
        <w:pStyle w:val="NormalWeb"/>
        <w:jc w:val="center"/>
        <w:rPr>
          <w:bCs/>
        </w:rPr>
      </w:pPr>
      <w:r w:rsidRPr="0004317B">
        <w:t>                                                              </w:t>
      </w:r>
      <w:r w:rsidR="00A10D2E" w:rsidRPr="0004317B">
        <w:rPr>
          <w:bCs/>
        </w:rPr>
        <w:t xml:space="preserve"> .../</w:t>
      </w:r>
      <w:proofErr w:type="gramStart"/>
      <w:r w:rsidR="00A10D2E" w:rsidRPr="0004317B">
        <w:rPr>
          <w:bCs/>
        </w:rPr>
        <w:t>....</w:t>
      </w:r>
      <w:proofErr w:type="gramEnd"/>
      <w:r w:rsidR="00A10D2E" w:rsidRPr="0004317B">
        <w:rPr>
          <w:bCs/>
        </w:rPr>
        <w:t>/20</w:t>
      </w:r>
      <w:r w:rsidR="0004317B" w:rsidRPr="0004317B">
        <w:rPr>
          <w:bCs/>
        </w:rPr>
        <w:t>…</w:t>
      </w:r>
      <w:r w:rsidRPr="0004317B">
        <w:br/>
        <w:t xml:space="preserve">                                                                    </w:t>
      </w:r>
      <w:r w:rsidRPr="0004317B">
        <w:rPr>
          <w:bCs/>
        </w:rPr>
        <w:t>Kooperatif Yönetim Kurulu (İsim, İmza, Kaşe)</w:t>
      </w:r>
    </w:p>
    <w:p w:rsidR="00140AC1" w:rsidRPr="0004317B" w:rsidRDefault="00140AC1" w:rsidP="00D0479B">
      <w:pPr>
        <w:pStyle w:val="NormalWeb"/>
        <w:rPr>
          <w:bCs/>
        </w:rPr>
      </w:pPr>
    </w:p>
    <w:p w:rsidR="00140AC1" w:rsidRPr="0004317B" w:rsidRDefault="00140AC1" w:rsidP="00140AC1">
      <w:pPr>
        <w:pStyle w:val="NormalWeb"/>
        <w:rPr>
          <w:bCs/>
        </w:rPr>
      </w:pPr>
      <w:r w:rsidRPr="0004317B">
        <w:rPr>
          <w:bCs/>
        </w:rPr>
        <w:t xml:space="preserve">     </w:t>
      </w:r>
      <w:r w:rsidRPr="0004317B">
        <w:rPr>
          <w:bCs/>
        </w:rPr>
        <w:tab/>
      </w:r>
      <w:r w:rsidRPr="0004317B">
        <w:rPr>
          <w:bCs/>
        </w:rPr>
        <w:tab/>
      </w:r>
      <w:r w:rsidRPr="0004317B">
        <w:rPr>
          <w:bCs/>
        </w:rPr>
        <w:tab/>
      </w:r>
      <w:r w:rsidRPr="0004317B">
        <w:rPr>
          <w:bCs/>
        </w:rPr>
        <w:tab/>
      </w:r>
      <w:r w:rsidRPr="0004317B">
        <w:rPr>
          <w:bCs/>
        </w:rPr>
        <w:tab/>
      </w:r>
      <w:r w:rsidRPr="0004317B">
        <w:rPr>
          <w:bCs/>
        </w:rPr>
        <w:tab/>
      </w:r>
      <w:r w:rsidRPr="0004317B">
        <w:rPr>
          <w:bCs/>
        </w:rPr>
        <w:tab/>
      </w:r>
      <w:r w:rsidRPr="0004317B">
        <w:rPr>
          <w:bCs/>
        </w:rPr>
        <w:tab/>
      </w:r>
      <w:r w:rsidRPr="0004317B">
        <w:rPr>
          <w:bCs/>
        </w:rPr>
        <w:tab/>
      </w:r>
      <w:r w:rsidRPr="0004317B">
        <w:rPr>
          <w:bCs/>
        </w:rPr>
        <w:tab/>
      </w:r>
      <w:r w:rsidRPr="0004317B">
        <w:rPr>
          <w:bCs/>
        </w:rPr>
        <w:tab/>
      </w:r>
      <w:r w:rsidRPr="0004317B">
        <w:rPr>
          <w:bCs/>
        </w:rPr>
        <w:tab/>
      </w:r>
      <w:r w:rsidRPr="0004317B">
        <w:rPr>
          <w:bCs/>
        </w:rPr>
        <w:tab/>
      </w:r>
      <w:r w:rsidRPr="0004317B">
        <w:rPr>
          <w:bCs/>
        </w:rPr>
        <w:tab/>
      </w:r>
      <w:r w:rsidRPr="0004317B">
        <w:rPr>
          <w:bCs/>
        </w:rPr>
        <w:tab/>
      </w:r>
      <w:r w:rsidRPr="0004317B">
        <w:rPr>
          <w:bCs/>
        </w:rPr>
        <w:tab/>
      </w:r>
    </w:p>
    <w:p w:rsidR="00FC6D04" w:rsidRPr="0004317B" w:rsidRDefault="00140AC1" w:rsidP="00D0479B">
      <w:pPr>
        <w:pStyle w:val="NormalWeb"/>
        <w:rPr>
          <w:bCs/>
        </w:rPr>
      </w:pPr>
      <w:r w:rsidRPr="0004317B">
        <w:rPr>
          <w:bCs/>
        </w:rPr>
        <w:br/>
        <w:t> </w:t>
      </w:r>
      <w:r w:rsidR="00A10D2E" w:rsidRPr="0004317B">
        <w:rPr>
          <w:bCs/>
        </w:rPr>
        <w:t xml:space="preserve">                          </w:t>
      </w:r>
      <w:proofErr w:type="gramStart"/>
      <w:r w:rsidR="00A10D2E" w:rsidRPr="0004317B">
        <w:rPr>
          <w:bCs/>
        </w:rPr>
        <w:t>……..</w:t>
      </w:r>
      <w:proofErr w:type="gramEnd"/>
      <w:r w:rsidR="00A10D2E" w:rsidRPr="0004317B">
        <w:rPr>
          <w:bCs/>
        </w:rPr>
        <w:tab/>
      </w:r>
      <w:r w:rsidR="00A10D2E" w:rsidRPr="0004317B">
        <w:rPr>
          <w:bCs/>
        </w:rPr>
        <w:tab/>
      </w:r>
      <w:r w:rsidR="00A10D2E" w:rsidRPr="0004317B">
        <w:rPr>
          <w:bCs/>
        </w:rPr>
        <w:tab/>
      </w:r>
      <w:r w:rsidR="00D0479B" w:rsidRPr="0004317B">
        <w:rPr>
          <w:bCs/>
        </w:rPr>
        <w:t xml:space="preserve">       </w:t>
      </w:r>
      <w:proofErr w:type="gramStart"/>
      <w:r w:rsidR="00A10D2E" w:rsidRPr="0004317B">
        <w:rPr>
          <w:bCs/>
        </w:rPr>
        <w:t>…….</w:t>
      </w:r>
      <w:proofErr w:type="gramEnd"/>
      <w:r w:rsidR="00A10D2E" w:rsidRPr="0004317B">
        <w:rPr>
          <w:bCs/>
        </w:rPr>
        <w:tab/>
      </w:r>
      <w:r w:rsidR="00A10D2E" w:rsidRPr="0004317B">
        <w:rPr>
          <w:bCs/>
        </w:rPr>
        <w:tab/>
      </w:r>
      <w:r w:rsidR="00A10D2E" w:rsidRPr="0004317B">
        <w:rPr>
          <w:bCs/>
        </w:rPr>
        <w:tab/>
      </w:r>
      <w:proofErr w:type="gramStart"/>
      <w:r w:rsidR="00A10D2E" w:rsidRPr="0004317B">
        <w:rPr>
          <w:bCs/>
        </w:rPr>
        <w:t>……</w:t>
      </w:r>
      <w:proofErr w:type="gramEnd"/>
      <w:r w:rsidR="00A10D2E" w:rsidRPr="0004317B">
        <w:rPr>
          <w:bCs/>
        </w:rPr>
        <w:tab/>
      </w:r>
      <w:r w:rsidR="00A10D2E" w:rsidRPr="0004317B">
        <w:rPr>
          <w:bCs/>
        </w:rPr>
        <w:tab/>
      </w:r>
      <w:r w:rsidR="00A10D2E" w:rsidRPr="0004317B">
        <w:rPr>
          <w:bCs/>
        </w:rPr>
        <w:tab/>
      </w:r>
      <w:r w:rsidR="00A10D2E" w:rsidRPr="0004317B">
        <w:rPr>
          <w:bCs/>
        </w:rPr>
        <w:tab/>
      </w:r>
      <w:proofErr w:type="gramStart"/>
      <w:r w:rsidR="00A10D2E" w:rsidRPr="0004317B">
        <w:rPr>
          <w:bCs/>
        </w:rPr>
        <w:t>….</w:t>
      </w:r>
      <w:proofErr w:type="gramEnd"/>
      <w:r w:rsidRPr="0004317B">
        <w:rPr>
          <w:bCs/>
        </w:rPr>
        <w:br/>
        <w:t>  </w:t>
      </w:r>
      <w:r w:rsidR="00A10D2E" w:rsidRPr="0004317B">
        <w:rPr>
          <w:bCs/>
        </w:rPr>
        <w:t xml:space="preserve">               </w:t>
      </w:r>
      <w:r w:rsidRPr="0004317B">
        <w:rPr>
          <w:bCs/>
        </w:rPr>
        <w:t xml:space="preserve"> Bakan</w:t>
      </w:r>
      <w:r w:rsidR="00A10D2E" w:rsidRPr="0004317B">
        <w:rPr>
          <w:bCs/>
        </w:rPr>
        <w:t>lık</w:t>
      </w:r>
      <w:r w:rsidRPr="0004317B">
        <w:rPr>
          <w:bCs/>
        </w:rPr>
        <w:t xml:space="preserve"> Temsilcisi                       </w:t>
      </w:r>
      <w:r w:rsidR="0004317B" w:rsidRPr="0004317B">
        <w:rPr>
          <w:bCs/>
        </w:rPr>
        <w:t xml:space="preserve">  </w:t>
      </w:r>
      <w:r w:rsidRPr="0004317B">
        <w:rPr>
          <w:bCs/>
        </w:rPr>
        <w:t xml:space="preserve">  </w:t>
      </w:r>
      <w:proofErr w:type="gramStart"/>
      <w:r w:rsidRPr="0004317B">
        <w:rPr>
          <w:bCs/>
        </w:rPr>
        <w:t>Toplantı  Başkanı</w:t>
      </w:r>
      <w:proofErr w:type="gramEnd"/>
      <w:r w:rsidRPr="0004317B">
        <w:rPr>
          <w:bCs/>
        </w:rPr>
        <w:t>         </w:t>
      </w:r>
      <w:r w:rsidR="0004317B" w:rsidRPr="0004317B">
        <w:rPr>
          <w:bCs/>
        </w:rPr>
        <w:t xml:space="preserve">  </w:t>
      </w:r>
      <w:r w:rsidRPr="0004317B">
        <w:rPr>
          <w:bCs/>
        </w:rPr>
        <w:t>  Katip Üye                     </w:t>
      </w:r>
      <w:r w:rsidR="0004317B" w:rsidRPr="0004317B">
        <w:rPr>
          <w:bCs/>
        </w:rPr>
        <w:t xml:space="preserve">     </w:t>
      </w:r>
      <w:r w:rsidRPr="0004317B">
        <w:rPr>
          <w:bCs/>
        </w:rPr>
        <w:t>    Katip Üye</w:t>
      </w:r>
    </w:p>
    <w:sectPr w:rsidR="00FC6D04" w:rsidRPr="0004317B" w:rsidSect="00A10D2E">
      <w:pgSz w:w="16838" w:h="11906" w:orient="landscape"/>
      <w:pgMar w:top="567" w:right="567" w:bottom="567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73558F"/>
    <w:multiLevelType w:val="hybridMultilevel"/>
    <w:tmpl w:val="705CE4A2"/>
    <w:lvl w:ilvl="0" w:tplc="D9CE69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D24EBC"/>
    <w:multiLevelType w:val="singleLevel"/>
    <w:tmpl w:val="8B58136C"/>
    <w:lvl w:ilvl="0">
      <w:start w:val="7"/>
      <w:numFmt w:val="decimal"/>
      <w:lvlText w:val="%1-"/>
      <w:lvlJc w:val="left"/>
      <w:pPr>
        <w:tabs>
          <w:tab w:val="num" w:pos="1189"/>
        </w:tabs>
        <w:ind w:left="1189" w:hanging="360"/>
      </w:pPr>
      <w:rPr>
        <w:rFonts w:hint="default"/>
      </w:rPr>
    </w:lvl>
  </w:abstractNum>
  <w:abstractNum w:abstractNumId="2" w15:restartNumberingAfterBreak="0">
    <w:nsid w:val="7C035BF8"/>
    <w:multiLevelType w:val="singleLevel"/>
    <w:tmpl w:val="0B320314"/>
    <w:lvl w:ilvl="0">
      <w:start w:val="7"/>
      <w:numFmt w:val="decimal"/>
      <w:lvlText w:val="%1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8C2"/>
    <w:rsid w:val="00010A97"/>
    <w:rsid w:val="00017B2B"/>
    <w:rsid w:val="000247EA"/>
    <w:rsid w:val="00032139"/>
    <w:rsid w:val="00033214"/>
    <w:rsid w:val="0004317B"/>
    <w:rsid w:val="00061CF8"/>
    <w:rsid w:val="00067ACA"/>
    <w:rsid w:val="00077F04"/>
    <w:rsid w:val="000A27A8"/>
    <w:rsid w:val="000A49DF"/>
    <w:rsid w:val="000A7B66"/>
    <w:rsid w:val="000B22D9"/>
    <w:rsid w:val="000B68F8"/>
    <w:rsid w:val="000E5548"/>
    <w:rsid w:val="000E6D64"/>
    <w:rsid w:val="001343FE"/>
    <w:rsid w:val="001409BD"/>
    <w:rsid w:val="00140AC1"/>
    <w:rsid w:val="001639AF"/>
    <w:rsid w:val="00185857"/>
    <w:rsid w:val="001A4787"/>
    <w:rsid w:val="001A4F80"/>
    <w:rsid w:val="001C2A83"/>
    <w:rsid w:val="001C5FA7"/>
    <w:rsid w:val="001F04D9"/>
    <w:rsid w:val="001F2A78"/>
    <w:rsid w:val="002171B3"/>
    <w:rsid w:val="0022294E"/>
    <w:rsid w:val="00223E56"/>
    <w:rsid w:val="002310D8"/>
    <w:rsid w:val="002311DE"/>
    <w:rsid w:val="002724FA"/>
    <w:rsid w:val="002742CA"/>
    <w:rsid w:val="00275615"/>
    <w:rsid w:val="00287A4D"/>
    <w:rsid w:val="002A7AB3"/>
    <w:rsid w:val="00300E37"/>
    <w:rsid w:val="00320037"/>
    <w:rsid w:val="00322338"/>
    <w:rsid w:val="0038131A"/>
    <w:rsid w:val="003A2774"/>
    <w:rsid w:val="003C64F1"/>
    <w:rsid w:val="003D0775"/>
    <w:rsid w:val="003D09CC"/>
    <w:rsid w:val="003E5E3E"/>
    <w:rsid w:val="003F209A"/>
    <w:rsid w:val="00410A66"/>
    <w:rsid w:val="0042246D"/>
    <w:rsid w:val="00423891"/>
    <w:rsid w:val="004856AB"/>
    <w:rsid w:val="004919F0"/>
    <w:rsid w:val="0049252C"/>
    <w:rsid w:val="004A5866"/>
    <w:rsid w:val="004A7FAF"/>
    <w:rsid w:val="004B48C2"/>
    <w:rsid w:val="004B5CDA"/>
    <w:rsid w:val="004C4342"/>
    <w:rsid w:val="004F38FC"/>
    <w:rsid w:val="00521EA0"/>
    <w:rsid w:val="005253AF"/>
    <w:rsid w:val="0053423F"/>
    <w:rsid w:val="005365C0"/>
    <w:rsid w:val="005373CD"/>
    <w:rsid w:val="0054141D"/>
    <w:rsid w:val="00581B81"/>
    <w:rsid w:val="0059098F"/>
    <w:rsid w:val="005A0A98"/>
    <w:rsid w:val="005A3E8C"/>
    <w:rsid w:val="005A430B"/>
    <w:rsid w:val="005A6DA4"/>
    <w:rsid w:val="005D73D6"/>
    <w:rsid w:val="005F42B9"/>
    <w:rsid w:val="005F4802"/>
    <w:rsid w:val="005F4E31"/>
    <w:rsid w:val="006019C5"/>
    <w:rsid w:val="00602FFC"/>
    <w:rsid w:val="00612310"/>
    <w:rsid w:val="00640047"/>
    <w:rsid w:val="0064601E"/>
    <w:rsid w:val="00651A2E"/>
    <w:rsid w:val="006549FA"/>
    <w:rsid w:val="00655408"/>
    <w:rsid w:val="006560EA"/>
    <w:rsid w:val="006660F0"/>
    <w:rsid w:val="00674730"/>
    <w:rsid w:val="006756AA"/>
    <w:rsid w:val="006802B4"/>
    <w:rsid w:val="00686E5F"/>
    <w:rsid w:val="006B58D4"/>
    <w:rsid w:val="006D602D"/>
    <w:rsid w:val="006D68ED"/>
    <w:rsid w:val="006E6FE6"/>
    <w:rsid w:val="006F57A3"/>
    <w:rsid w:val="00702652"/>
    <w:rsid w:val="00702E17"/>
    <w:rsid w:val="0070599C"/>
    <w:rsid w:val="00712CA4"/>
    <w:rsid w:val="0071726A"/>
    <w:rsid w:val="00740B29"/>
    <w:rsid w:val="00761F56"/>
    <w:rsid w:val="007820C1"/>
    <w:rsid w:val="0078305C"/>
    <w:rsid w:val="007835F4"/>
    <w:rsid w:val="00794CF8"/>
    <w:rsid w:val="0079565B"/>
    <w:rsid w:val="007C2794"/>
    <w:rsid w:val="007F4225"/>
    <w:rsid w:val="00846EBF"/>
    <w:rsid w:val="008B2C54"/>
    <w:rsid w:val="008B6B37"/>
    <w:rsid w:val="008C2B7F"/>
    <w:rsid w:val="008E57F8"/>
    <w:rsid w:val="008F29AD"/>
    <w:rsid w:val="008F52CC"/>
    <w:rsid w:val="008F59A8"/>
    <w:rsid w:val="00902BAC"/>
    <w:rsid w:val="00904BA3"/>
    <w:rsid w:val="00917690"/>
    <w:rsid w:val="00920B17"/>
    <w:rsid w:val="0092767D"/>
    <w:rsid w:val="00932112"/>
    <w:rsid w:val="00932D18"/>
    <w:rsid w:val="00936B41"/>
    <w:rsid w:val="00941959"/>
    <w:rsid w:val="00943BAC"/>
    <w:rsid w:val="009458F8"/>
    <w:rsid w:val="00950293"/>
    <w:rsid w:val="00955E97"/>
    <w:rsid w:val="009651E7"/>
    <w:rsid w:val="009653D6"/>
    <w:rsid w:val="0097629D"/>
    <w:rsid w:val="00990F43"/>
    <w:rsid w:val="009C06FB"/>
    <w:rsid w:val="009F5E00"/>
    <w:rsid w:val="009F62F1"/>
    <w:rsid w:val="00A10D2E"/>
    <w:rsid w:val="00A278B0"/>
    <w:rsid w:val="00A32C02"/>
    <w:rsid w:val="00A64B0B"/>
    <w:rsid w:val="00A779DB"/>
    <w:rsid w:val="00A8352D"/>
    <w:rsid w:val="00A877EC"/>
    <w:rsid w:val="00A9038F"/>
    <w:rsid w:val="00AA5D36"/>
    <w:rsid w:val="00AB172E"/>
    <w:rsid w:val="00AD04B2"/>
    <w:rsid w:val="00AE1352"/>
    <w:rsid w:val="00B40332"/>
    <w:rsid w:val="00B415DD"/>
    <w:rsid w:val="00B43BAC"/>
    <w:rsid w:val="00B64B17"/>
    <w:rsid w:val="00B70D43"/>
    <w:rsid w:val="00B8630B"/>
    <w:rsid w:val="00B87128"/>
    <w:rsid w:val="00BA0E03"/>
    <w:rsid w:val="00BA5A99"/>
    <w:rsid w:val="00BB25C3"/>
    <w:rsid w:val="00BB3577"/>
    <w:rsid w:val="00BB369B"/>
    <w:rsid w:val="00BB4323"/>
    <w:rsid w:val="00BC0F65"/>
    <w:rsid w:val="00BC54B8"/>
    <w:rsid w:val="00BE2A3E"/>
    <w:rsid w:val="00BE5792"/>
    <w:rsid w:val="00C1493F"/>
    <w:rsid w:val="00C1654C"/>
    <w:rsid w:val="00C23B08"/>
    <w:rsid w:val="00C27140"/>
    <w:rsid w:val="00C42FC0"/>
    <w:rsid w:val="00C43CF2"/>
    <w:rsid w:val="00C63024"/>
    <w:rsid w:val="00C65879"/>
    <w:rsid w:val="00CB12E9"/>
    <w:rsid w:val="00CB621D"/>
    <w:rsid w:val="00CC2357"/>
    <w:rsid w:val="00CC71AF"/>
    <w:rsid w:val="00D03DA0"/>
    <w:rsid w:val="00D0479B"/>
    <w:rsid w:val="00D30ADB"/>
    <w:rsid w:val="00D44CF1"/>
    <w:rsid w:val="00D61C93"/>
    <w:rsid w:val="00D6792C"/>
    <w:rsid w:val="00D84A85"/>
    <w:rsid w:val="00D91CA2"/>
    <w:rsid w:val="00DA0F3C"/>
    <w:rsid w:val="00DA4CF7"/>
    <w:rsid w:val="00DB07C5"/>
    <w:rsid w:val="00DD2287"/>
    <w:rsid w:val="00DE64D1"/>
    <w:rsid w:val="00DF43AA"/>
    <w:rsid w:val="00DF534C"/>
    <w:rsid w:val="00E02C8B"/>
    <w:rsid w:val="00E24C85"/>
    <w:rsid w:val="00E44B62"/>
    <w:rsid w:val="00E51944"/>
    <w:rsid w:val="00E62EC5"/>
    <w:rsid w:val="00E93F3E"/>
    <w:rsid w:val="00E96312"/>
    <w:rsid w:val="00EB09E1"/>
    <w:rsid w:val="00EB340C"/>
    <w:rsid w:val="00EC413A"/>
    <w:rsid w:val="00ED1407"/>
    <w:rsid w:val="00ED3E98"/>
    <w:rsid w:val="00ED40B8"/>
    <w:rsid w:val="00EE021F"/>
    <w:rsid w:val="00EE30C3"/>
    <w:rsid w:val="00EE7DD0"/>
    <w:rsid w:val="00F155C2"/>
    <w:rsid w:val="00F333D4"/>
    <w:rsid w:val="00F34181"/>
    <w:rsid w:val="00F46C9A"/>
    <w:rsid w:val="00F4745E"/>
    <w:rsid w:val="00F511D6"/>
    <w:rsid w:val="00F80E43"/>
    <w:rsid w:val="00F815EB"/>
    <w:rsid w:val="00F92B62"/>
    <w:rsid w:val="00FA031F"/>
    <w:rsid w:val="00FA2161"/>
    <w:rsid w:val="00FB745A"/>
    <w:rsid w:val="00FC6D04"/>
    <w:rsid w:val="00FD224F"/>
    <w:rsid w:val="00FE00D3"/>
    <w:rsid w:val="00FE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6AC2955-9C15-477D-8E8B-B7E33CD2A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qFormat/>
    <w:pPr>
      <w:keepNext/>
      <w:ind w:left="708"/>
      <w:outlineLvl w:val="0"/>
    </w:pPr>
    <w:rPr>
      <w:sz w:val="28"/>
    </w:rPr>
  </w:style>
  <w:style w:type="paragraph" w:styleId="Balk2">
    <w:name w:val="heading 2"/>
    <w:basedOn w:val="Normal"/>
    <w:next w:val="Normal"/>
    <w:qFormat/>
    <w:pPr>
      <w:keepNext/>
      <w:ind w:left="708"/>
      <w:jc w:val="both"/>
      <w:outlineLvl w:val="1"/>
    </w:pPr>
    <w:rPr>
      <w:sz w:val="28"/>
    </w:rPr>
  </w:style>
  <w:style w:type="paragraph" w:styleId="Balk3">
    <w:name w:val="heading 3"/>
    <w:basedOn w:val="Normal"/>
    <w:next w:val="Normal"/>
    <w:qFormat/>
    <w:pPr>
      <w:keepNext/>
      <w:jc w:val="both"/>
      <w:outlineLvl w:val="2"/>
    </w:pPr>
    <w:rPr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Pr>
      <w:sz w:val="28"/>
    </w:rPr>
  </w:style>
  <w:style w:type="paragraph" w:styleId="GvdeMetni2">
    <w:name w:val="Body Text 2"/>
    <w:basedOn w:val="Normal"/>
    <w:pPr>
      <w:tabs>
        <w:tab w:val="left" w:pos="1134"/>
      </w:tabs>
      <w:jc w:val="both"/>
    </w:pPr>
    <w:rPr>
      <w:sz w:val="28"/>
    </w:rPr>
  </w:style>
  <w:style w:type="paragraph" w:styleId="GvdeMetni3">
    <w:name w:val="Body Text 3"/>
    <w:basedOn w:val="Normal"/>
    <w:pPr>
      <w:ind w:right="-567"/>
      <w:jc w:val="both"/>
    </w:pPr>
    <w:rPr>
      <w:sz w:val="22"/>
    </w:rPr>
  </w:style>
  <w:style w:type="table" w:styleId="TabloKlavuzu">
    <w:name w:val="Table Grid"/>
    <w:basedOn w:val="NormalTablo"/>
    <w:rsid w:val="007C2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2229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6D0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649AF-215D-40EF-BB13-FB22FDD45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SKİ ŞEKLİ      :</vt:lpstr>
    </vt:vector>
  </TitlesOfParts>
  <Company/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Kİ ŞEKLİ      :</dc:title>
  <dc:creator>xx</dc:creator>
  <cp:lastModifiedBy>emine</cp:lastModifiedBy>
  <cp:revision>3</cp:revision>
  <cp:lastPrinted>2013-01-04T13:33:00Z</cp:lastPrinted>
  <dcterms:created xsi:type="dcterms:W3CDTF">2017-05-08T12:44:00Z</dcterms:created>
  <dcterms:modified xsi:type="dcterms:W3CDTF">2017-05-08T12:48:00Z</dcterms:modified>
</cp:coreProperties>
</file>